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1C" w:rsidRDefault="0056121C" w:rsidP="007F76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6121C" w:rsidRDefault="0056121C" w:rsidP="007F76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6121C" w:rsidRDefault="0056121C" w:rsidP="007F76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6121C" w:rsidRDefault="0056121C" w:rsidP="007F76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7310C" w:rsidRPr="0097310C" w:rsidRDefault="003732BF" w:rsidP="003732BF">
      <w:pPr>
        <w:tabs>
          <w:tab w:val="left" w:pos="307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2553" w:rsidRPr="0097310C">
        <w:rPr>
          <w:rFonts w:ascii="Times New Roman" w:eastAsia="Calibri" w:hAnsi="Times New Roman" w:cs="Times New Roman"/>
          <w:b/>
          <w:sz w:val="28"/>
          <w:szCs w:val="28"/>
        </w:rPr>
        <w:t>Выписка</w:t>
      </w:r>
    </w:p>
    <w:p w:rsidR="008E6F7C" w:rsidRDefault="00C52553" w:rsidP="0097310C">
      <w:pPr>
        <w:tabs>
          <w:tab w:val="left" w:pos="307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10C">
        <w:rPr>
          <w:rFonts w:ascii="Times New Roman" w:eastAsia="Calibri" w:hAnsi="Times New Roman" w:cs="Times New Roman"/>
          <w:b/>
          <w:sz w:val="28"/>
          <w:szCs w:val="28"/>
        </w:rPr>
        <w:t xml:space="preserve"> из плана проведения в Кабардино-Балкарской Республике в 2024 году общественно-политических, культурных и спортивных мероприятий, посвященных Дню солидарности по борьбе с терроризмом</w:t>
      </w:r>
    </w:p>
    <w:p w:rsidR="0097310C" w:rsidRPr="0097310C" w:rsidRDefault="0097310C" w:rsidP="0097310C">
      <w:pPr>
        <w:tabs>
          <w:tab w:val="left" w:pos="307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E3C" w:rsidRPr="00274E3C" w:rsidRDefault="00274E3C" w:rsidP="00274E3C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94"/>
        <w:gridCol w:w="2444"/>
        <w:gridCol w:w="1598"/>
        <w:gridCol w:w="2850"/>
        <w:gridCol w:w="2120"/>
      </w:tblGrid>
      <w:tr w:rsidR="0097310C" w:rsidTr="00F23510">
        <w:tc>
          <w:tcPr>
            <w:tcW w:w="592" w:type="dxa"/>
          </w:tcPr>
          <w:p w:rsidR="0097310C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310C" w:rsidRPr="00207350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37" w:type="dxa"/>
          </w:tcPr>
          <w:p w:rsidR="0097310C" w:rsidRPr="00207350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4" w:type="dxa"/>
          </w:tcPr>
          <w:p w:rsidR="0097310C" w:rsidRPr="00207350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861" w:type="dxa"/>
          </w:tcPr>
          <w:p w:rsidR="0097310C" w:rsidRPr="00207350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2" w:type="dxa"/>
          </w:tcPr>
          <w:p w:rsidR="0097310C" w:rsidRPr="00207350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7310C" w:rsidTr="00F23510">
        <w:tc>
          <w:tcPr>
            <w:tcW w:w="592" w:type="dxa"/>
          </w:tcPr>
          <w:p w:rsidR="0097310C" w:rsidRPr="00207350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:rsidR="0097310C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мужества, посвященных трагическим событиям в </w:t>
            </w:r>
          </w:p>
          <w:p w:rsidR="0097310C" w:rsidRPr="00207350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слане</w:t>
            </w:r>
          </w:p>
        </w:tc>
        <w:tc>
          <w:tcPr>
            <w:tcW w:w="1594" w:type="dxa"/>
          </w:tcPr>
          <w:p w:rsidR="0097310C" w:rsidRPr="00207350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сентября</w:t>
            </w:r>
          </w:p>
        </w:tc>
        <w:tc>
          <w:tcPr>
            <w:tcW w:w="2861" w:type="dxa"/>
          </w:tcPr>
          <w:p w:rsidR="0097310C" w:rsidRPr="00207350" w:rsidRDefault="003F7977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ий Черек</w:t>
            </w:r>
          </w:p>
        </w:tc>
        <w:tc>
          <w:tcPr>
            <w:tcW w:w="2122" w:type="dxa"/>
          </w:tcPr>
          <w:p w:rsidR="0097310C" w:rsidRDefault="003F7977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F7977" w:rsidRPr="00207350" w:rsidRDefault="003F7977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97310C" w:rsidTr="00F23510">
        <w:tc>
          <w:tcPr>
            <w:tcW w:w="592" w:type="dxa"/>
          </w:tcPr>
          <w:p w:rsidR="0097310C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97310C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соревнований «Спорт против террора»</w:t>
            </w:r>
          </w:p>
        </w:tc>
        <w:tc>
          <w:tcPr>
            <w:tcW w:w="1594" w:type="dxa"/>
          </w:tcPr>
          <w:p w:rsidR="0097310C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</w:t>
            </w:r>
          </w:p>
        </w:tc>
        <w:tc>
          <w:tcPr>
            <w:tcW w:w="2861" w:type="dxa"/>
          </w:tcPr>
          <w:p w:rsidR="0097310C" w:rsidRDefault="003F7977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ий Черек</w:t>
            </w:r>
          </w:p>
        </w:tc>
        <w:tc>
          <w:tcPr>
            <w:tcW w:w="2122" w:type="dxa"/>
          </w:tcPr>
          <w:p w:rsidR="003F7977" w:rsidRDefault="003F7977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97310C" w:rsidRDefault="003F7977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ов А.К.</w:t>
            </w:r>
            <w:r w:rsidR="00973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7977" w:rsidRDefault="003F7977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10C" w:rsidTr="00F23510">
        <w:tc>
          <w:tcPr>
            <w:tcW w:w="592" w:type="dxa"/>
          </w:tcPr>
          <w:p w:rsidR="0097310C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:rsidR="0097310C" w:rsidRDefault="0097310C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кие часы, семинары по недопущению вовлечения молодежи в экстремистскую и террористическую деятельность</w:t>
            </w:r>
          </w:p>
        </w:tc>
        <w:tc>
          <w:tcPr>
            <w:tcW w:w="1594" w:type="dxa"/>
          </w:tcPr>
          <w:p w:rsidR="0097310C" w:rsidRDefault="0097310C" w:rsidP="003F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861" w:type="dxa"/>
          </w:tcPr>
          <w:p w:rsidR="0097310C" w:rsidRPr="002C7682" w:rsidRDefault="003F7977" w:rsidP="00F2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ий Черек</w:t>
            </w:r>
          </w:p>
        </w:tc>
        <w:tc>
          <w:tcPr>
            <w:tcW w:w="2122" w:type="dxa"/>
          </w:tcPr>
          <w:p w:rsidR="0097310C" w:rsidRDefault="003F7977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  <w:p w:rsidR="003F7977" w:rsidRDefault="003F7977" w:rsidP="009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зеп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</w:tr>
    </w:tbl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Pr="003F7977" w:rsidRDefault="003F7977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28"/>
          <w:szCs w:val="16"/>
        </w:rPr>
      </w:pPr>
      <w:proofErr w:type="spellStart"/>
      <w:r w:rsidRPr="003F7977">
        <w:rPr>
          <w:rFonts w:ascii="Times New Roman" w:eastAsia="Calibri" w:hAnsi="Times New Roman" w:cs="Times New Roman"/>
          <w:color w:val="000000"/>
          <w:sz w:val="28"/>
          <w:szCs w:val="16"/>
        </w:rPr>
        <w:t>И.о</w:t>
      </w:r>
      <w:proofErr w:type="spellEnd"/>
      <w:r w:rsidRPr="003F7977">
        <w:rPr>
          <w:rFonts w:ascii="Times New Roman" w:eastAsia="Calibri" w:hAnsi="Times New Roman" w:cs="Times New Roman"/>
          <w:color w:val="000000"/>
          <w:sz w:val="28"/>
          <w:szCs w:val="16"/>
        </w:rPr>
        <w:t xml:space="preserve"> директора МКОУ СОШ </w:t>
      </w:r>
      <w:proofErr w:type="spellStart"/>
      <w:r w:rsidRPr="003F7977">
        <w:rPr>
          <w:rFonts w:ascii="Times New Roman" w:eastAsia="Calibri" w:hAnsi="Times New Roman" w:cs="Times New Roman"/>
          <w:color w:val="000000"/>
          <w:sz w:val="28"/>
          <w:szCs w:val="16"/>
        </w:rPr>
        <w:t>сп</w:t>
      </w:r>
      <w:proofErr w:type="spellEnd"/>
      <w:r w:rsidRPr="003F7977">
        <w:rPr>
          <w:rFonts w:ascii="Times New Roman" w:eastAsia="Calibri" w:hAnsi="Times New Roman" w:cs="Times New Roman"/>
          <w:color w:val="000000"/>
          <w:sz w:val="28"/>
          <w:szCs w:val="16"/>
        </w:rPr>
        <w:t xml:space="preserve"> Нижний Черек                  </w:t>
      </w:r>
      <w:proofErr w:type="spellStart"/>
      <w:r w:rsidRPr="003F7977">
        <w:rPr>
          <w:rFonts w:ascii="Times New Roman" w:eastAsia="Calibri" w:hAnsi="Times New Roman" w:cs="Times New Roman"/>
          <w:color w:val="000000"/>
          <w:sz w:val="28"/>
          <w:szCs w:val="16"/>
        </w:rPr>
        <w:t>Шекихачев</w:t>
      </w:r>
      <w:proofErr w:type="spellEnd"/>
      <w:r w:rsidRPr="003F7977">
        <w:rPr>
          <w:rFonts w:ascii="Times New Roman" w:eastAsia="Calibri" w:hAnsi="Times New Roman" w:cs="Times New Roman"/>
          <w:color w:val="000000"/>
          <w:sz w:val="28"/>
          <w:szCs w:val="16"/>
        </w:rPr>
        <w:t xml:space="preserve"> А.Х.</w:t>
      </w:r>
    </w:p>
    <w:p w:rsidR="00815D83" w:rsidRPr="003F7977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28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sectPr w:rsidR="00815D83" w:rsidSect="003B4C97">
      <w:headerReference w:type="default" r:id="rId9"/>
      <w:pgSz w:w="11906" w:h="16838"/>
      <w:pgMar w:top="1134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71" w:rsidRDefault="006C2D71">
      <w:pPr>
        <w:spacing w:after="0" w:line="240" w:lineRule="auto"/>
      </w:pPr>
      <w:r>
        <w:separator/>
      </w:r>
    </w:p>
  </w:endnote>
  <w:endnote w:type="continuationSeparator" w:id="0">
    <w:p w:rsidR="006C2D71" w:rsidRDefault="006C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71" w:rsidRDefault="006C2D71">
      <w:pPr>
        <w:spacing w:after="0" w:line="240" w:lineRule="auto"/>
      </w:pPr>
      <w:r>
        <w:separator/>
      </w:r>
    </w:p>
  </w:footnote>
  <w:footnote w:type="continuationSeparator" w:id="0">
    <w:p w:rsidR="006C2D71" w:rsidRDefault="006C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12" w:rsidRDefault="006C2D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E1F"/>
    <w:multiLevelType w:val="multilevel"/>
    <w:tmpl w:val="956A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E7258"/>
    <w:multiLevelType w:val="hybridMultilevel"/>
    <w:tmpl w:val="E800E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466DB"/>
    <w:multiLevelType w:val="hybridMultilevel"/>
    <w:tmpl w:val="2F9850F8"/>
    <w:lvl w:ilvl="0" w:tplc="13C482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7C5005"/>
    <w:multiLevelType w:val="hybridMultilevel"/>
    <w:tmpl w:val="09EAD3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790" w:hanging="360"/>
      </w:pPr>
    </w:lvl>
    <w:lvl w:ilvl="2" w:tplc="0419001B">
      <w:start w:val="1"/>
      <w:numFmt w:val="lowerRoman"/>
      <w:lvlText w:val="%3."/>
      <w:lvlJc w:val="right"/>
      <w:pPr>
        <w:ind w:left="-5070" w:hanging="180"/>
      </w:pPr>
    </w:lvl>
    <w:lvl w:ilvl="3" w:tplc="0419000F">
      <w:start w:val="1"/>
      <w:numFmt w:val="decimal"/>
      <w:lvlText w:val="%4."/>
      <w:lvlJc w:val="left"/>
      <w:pPr>
        <w:ind w:left="-4350" w:hanging="360"/>
      </w:pPr>
    </w:lvl>
    <w:lvl w:ilvl="4" w:tplc="04190019">
      <w:start w:val="1"/>
      <w:numFmt w:val="lowerLetter"/>
      <w:lvlText w:val="%5."/>
      <w:lvlJc w:val="left"/>
      <w:pPr>
        <w:ind w:left="-3630" w:hanging="360"/>
      </w:pPr>
    </w:lvl>
    <w:lvl w:ilvl="5" w:tplc="0419001B">
      <w:start w:val="1"/>
      <w:numFmt w:val="lowerRoman"/>
      <w:lvlText w:val="%6."/>
      <w:lvlJc w:val="right"/>
      <w:pPr>
        <w:ind w:left="-2910" w:hanging="180"/>
      </w:pPr>
    </w:lvl>
    <w:lvl w:ilvl="6" w:tplc="0419000F">
      <w:start w:val="1"/>
      <w:numFmt w:val="decimal"/>
      <w:lvlText w:val="%7."/>
      <w:lvlJc w:val="left"/>
      <w:pPr>
        <w:ind w:left="-2190" w:hanging="360"/>
      </w:pPr>
    </w:lvl>
    <w:lvl w:ilvl="7" w:tplc="04190019">
      <w:start w:val="1"/>
      <w:numFmt w:val="lowerLetter"/>
      <w:lvlText w:val="%8."/>
      <w:lvlJc w:val="left"/>
      <w:pPr>
        <w:ind w:left="-1470" w:hanging="360"/>
      </w:pPr>
    </w:lvl>
    <w:lvl w:ilvl="8" w:tplc="0419001B">
      <w:start w:val="1"/>
      <w:numFmt w:val="lowerRoman"/>
      <w:lvlText w:val="%9."/>
      <w:lvlJc w:val="right"/>
      <w:pPr>
        <w:ind w:left="-750" w:hanging="180"/>
      </w:pPr>
    </w:lvl>
  </w:abstractNum>
  <w:abstractNum w:abstractNumId="4">
    <w:nsid w:val="31901300"/>
    <w:multiLevelType w:val="hybridMultilevel"/>
    <w:tmpl w:val="1BD4E1FC"/>
    <w:lvl w:ilvl="0" w:tplc="14066C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5">
    <w:nsid w:val="384B5A37"/>
    <w:multiLevelType w:val="multilevel"/>
    <w:tmpl w:val="7894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32694"/>
    <w:multiLevelType w:val="hybridMultilevel"/>
    <w:tmpl w:val="819019C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2636C3D"/>
    <w:multiLevelType w:val="hybridMultilevel"/>
    <w:tmpl w:val="53BE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95620"/>
    <w:multiLevelType w:val="hybridMultilevel"/>
    <w:tmpl w:val="C8B683B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AAF3C3C"/>
    <w:multiLevelType w:val="multilevel"/>
    <w:tmpl w:val="F976C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9E4CF8"/>
    <w:multiLevelType w:val="multilevel"/>
    <w:tmpl w:val="364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A1587"/>
    <w:multiLevelType w:val="multilevel"/>
    <w:tmpl w:val="42F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D6CC0"/>
    <w:multiLevelType w:val="hybridMultilevel"/>
    <w:tmpl w:val="3CA8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62E5B"/>
    <w:multiLevelType w:val="hybridMultilevel"/>
    <w:tmpl w:val="43F4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19"/>
    <w:rsid w:val="00002227"/>
    <w:rsid w:val="00002E92"/>
    <w:rsid w:val="000038A7"/>
    <w:rsid w:val="00004465"/>
    <w:rsid w:val="00005014"/>
    <w:rsid w:val="0001007F"/>
    <w:rsid w:val="0001233F"/>
    <w:rsid w:val="00013409"/>
    <w:rsid w:val="0002049E"/>
    <w:rsid w:val="000307C7"/>
    <w:rsid w:val="000312A2"/>
    <w:rsid w:val="00031A3E"/>
    <w:rsid w:val="00032E4D"/>
    <w:rsid w:val="00041A5F"/>
    <w:rsid w:val="00043619"/>
    <w:rsid w:val="00044852"/>
    <w:rsid w:val="00047B6A"/>
    <w:rsid w:val="000519B7"/>
    <w:rsid w:val="00051A08"/>
    <w:rsid w:val="00057D01"/>
    <w:rsid w:val="00057E27"/>
    <w:rsid w:val="0006076B"/>
    <w:rsid w:val="00064CF9"/>
    <w:rsid w:val="00066D15"/>
    <w:rsid w:val="00066E75"/>
    <w:rsid w:val="00067321"/>
    <w:rsid w:val="00070ED1"/>
    <w:rsid w:val="00072E42"/>
    <w:rsid w:val="00074CF9"/>
    <w:rsid w:val="00081599"/>
    <w:rsid w:val="00081811"/>
    <w:rsid w:val="00084F4E"/>
    <w:rsid w:val="000853BA"/>
    <w:rsid w:val="00085514"/>
    <w:rsid w:val="0008748C"/>
    <w:rsid w:val="00091693"/>
    <w:rsid w:val="00091C69"/>
    <w:rsid w:val="00093A39"/>
    <w:rsid w:val="00093BC2"/>
    <w:rsid w:val="000A3E33"/>
    <w:rsid w:val="000B6618"/>
    <w:rsid w:val="000B67D6"/>
    <w:rsid w:val="000B7404"/>
    <w:rsid w:val="000C0E22"/>
    <w:rsid w:val="000C788D"/>
    <w:rsid w:val="000D4AC4"/>
    <w:rsid w:val="000D7915"/>
    <w:rsid w:val="000E2445"/>
    <w:rsid w:val="000E3881"/>
    <w:rsid w:val="000E5B63"/>
    <w:rsid w:val="000F70CB"/>
    <w:rsid w:val="000F7CB2"/>
    <w:rsid w:val="001007A5"/>
    <w:rsid w:val="00102895"/>
    <w:rsid w:val="001031A0"/>
    <w:rsid w:val="00103537"/>
    <w:rsid w:val="00103E97"/>
    <w:rsid w:val="0010447E"/>
    <w:rsid w:val="00107672"/>
    <w:rsid w:val="00110A99"/>
    <w:rsid w:val="00110AE0"/>
    <w:rsid w:val="00111B34"/>
    <w:rsid w:val="00112A03"/>
    <w:rsid w:val="00112FF1"/>
    <w:rsid w:val="001142AD"/>
    <w:rsid w:val="00116311"/>
    <w:rsid w:val="00116D75"/>
    <w:rsid w:val="00122A17"/>
    <w:rsid w:val="00122D84"/>
    <w:rsid w:val="00123192"/>
    <w:rsid w:val="00126E58"/>
    <w:rsid w:val="00127344"/>
    <w:rsid w:val="00131E46"/>
    <w:rsid w:val="00134569"/>
    <w:rsid w:val="001348E9"/>
    <w:rsid w:val="00134C2D"/>
    <w:rsid w:val="0013722B"/>
    <w:rsid w:val="00137E65"/>
    <w:rsid w:val="00142905"/>
    <w:rsid w:val="00143335"/>
    <w:rsid w:val="00145759"/>
    <w:rsid w:val="001515E7"/>
    <w:rsid w:val="00152C03"/>
    <w:rsid w:val="0015405E"/>
    <w:rsid w:val="0015775D"/>
    <w:rsid w:val="00157EF7"/>
    <w:rsid w:val="00160AC0"/>
    <w:rsid w:val="001671E4"/>
    <w:rsid w:val="00173587"/>
    <w:rsid w:val="00173596"/>
    <w:rsid w:val="00175656"/>
    <w:rsid w:val="0018148D"/>
    <w:rsid w:val="00181E95"/>
    <w:rsid w:val="00182CF3"/>
    <w:rsid w:val="00185B7F"/>
    <w:rsid w:val="0019097F"/>
    <w:rsid w:val="00190D81"/>
    <w:rsid w:val="001A4003"/>
    <w:rsid w:val="001A4621"/>
    <w:rsid w:val="001A5C39"/>
    <w:rsid w:val="001A682A"/>
    <w:rsid w:val="001B25B7"/>
    <w:rsid w:val="001B36B2"/>
    <w:rsid w:val="001C0003"/>
    <w:rsid w:val="001C0A4C"/>
    <w:rsid w:val="001C17E6"/>
    <w:rsid w:val="001C3E46"/>
    <w:rsid w:val="001C4A30"/>
    <w:rsid w:val="001C732D"/>
    <w:rsid w:val="001D4A11"/>
    <w:rsid w:val="001E1E78"/>
    <w:rsid w:val="001E3621"/>
    <w:rsid w:val="001E429A"/>
    <w:rsid w:val="001E4582"/>
    <w:rsid w:val="001E5C9B"/>
    <w:rsid w:val="001F599A"/>
    <w:rsid w:val="002000A6"/>
    <w:rsid w:val="00202406"/>
    <w:rsid w:val="002175E0"/>
    <w:rsid w:val="00217653"/>
    <w:rsid w:val="0022125B"/>
    <w:rsid w:val="00226F1B"/>
    <w:rsid w:val="00231E70"/>
    <w:rsid w:val="00240291"/>
    <w:rsid w:val="0024094A"/>
    <w:rsid w:val="00243451"/>
    <w:rsid w:val="0024514E"/>
    <w:rsid w:val="002472B6"/>
    <w:rsid w:val="002501D2"/>
    <w:rsid w:val="0025217F"/>
    <w:rsid w:val="00253DCE"/>
    <w:rsid w:val="00253F96"/>
    <w:rsid w:val="002600D3"/>
    <w:rsid w:val="00262DF1"/>
    <w:rsid w:val="0026523A"/>
    <w:rsid w:val="002652C5"/>
    <w:rsid w:val="00267A0E"/>
    <w:rsid w:val="002702B6"/>
    <w:rsid w:val="00271B5A"/>
    <w:rsid w:val="002734C9"/>
    <w:rsid w:val="00274E3C"/>
    <w:rsid w:val="00275A29"/>
    <w:rsid w:val="002840B6"/>
    <w:rsid w:val="00286F05"/>
    <w:rsid w:val="0029099E"/>
    <w:rsid w:val="00293B66"/>
    <w:rsid w:val="00296295"/>
    <w:rsid w:val="002A3DEC"/>
    <w:rsid w:val="002A5E5D"/>
    <w:rsid w:val="002A6C3B"/>
    <w:rsid w:val="002B1520"/>
    <w:rsid w:val="002B3D44"/>
    <w:rsid w:val="002B6A98"/>
    <w:rsid w:val="002C22A4"/>
    <w:rsid w:val="002C2AAB"/>
    <w:rsid w:val="002C66DB"/>
    <w:rsid w:val="002D000B"/>
    <w:rsid w:val="002D1822"/>
    <w:rsid w:val="002D19FF"/>
    <w:rsid w:val="002D368D"/>
    <w:rsid w:val="002D558C"/>
    <w:rsid w:val="002E37C4"/>
    <w:rsid w:val="002E42F1"/>
    <w:rsid w:val="002E61E8"/>
    <w:rsid w:val="002F3BA9"/>
    <w:rsid w:val="00301659"/>
    <w:rsid w:val="003069AB"/>
    <w:rsid w:val="0031088D"/>
    <w:rsid w:val="00314A76"/>
    <w:rsid w:val="00320234"/>
    <w:rsid w:val="00321779"/>
    <w:rsid w:val="00322F49"/>
    <w:rsid w:val="00330453"/>
    <w:rsid w:val="003308AB"/>
    <w:rsid w:val="00331FBC"/>
    <w:rsid w:val="00333A1F"/>
    <w:rsid w:val="00334063"/>
    <w:rsid w:val="0034077D"/>
    <w:rsid w:val="00342135"/>
    <w:rsid w:val="0034232F"/>
    <w:rsid w:val="0034584C"/>
    <w:rsid w:val="0035450B"/>
    <w:rsid w:val="0035625C"/>
    <w:rsid w:val="00357CC3"/>
    <w:rsid w:val="00361F4F"/>
    <w:rsid w:val="00364341"/>
    <w:rsid w:val="0036487C"/>
    <w:rsid w:val="003732BF"/>
    <w:rsid w:val="00375B02"/>
    <w:rsid w:val="0037758F"/>
    <w:rsid w:val="00380BC6"/>
    <w:rsid w:val="00381D57"/>
    <w:rsid w:val="0038256C"/>
    <w:rsid w:val="00385B96"/>
    <w:rsid w:val="00387F1E"/>
    <w:rsid w:val="00391A35"/>
    <w:rsid w:val="00396EE3"/>
    <w:rsid w:val="003A203A"/>
    <w:rsid w:val="003A6B31"/>
    <w:rsid w:val="003B14A1"/>
    <w:rsid w:val="003B177D"/>
    <w:rsid w:val="003B2D7C"/>
    <w:rsid w:val="003B4C97"/>
    <w:rsid w:val="003B580E"/>
    <w:rsid w:val="003C077E"/>
    <w:rsid w:val="003C4421"/>
    <w:rsid w:val="003C5B89"/>
    <w:rsid w:val="003C6222"/>
    <w:rsid w:val="003D2856"/>
    <w:rsid w:val="003D2E82"/>
    <w:rsid w:val="003D3A57"/>
    <w:rsid w:val="003D5804"/>
    <w:rsid w:val="003D6494"/>
    <w:rsid w:val="003D6B5F"/>
    <w:rsid w:val="003D72FB"/>
    <w:rsid w:val="003E1626"/>
    <w:rsid w:val="003E3B77"/>
    <w:rsid w:val="003E6B68"/>
    <w:rsid w:val="003F01FF"/>
    <w:rsid w:val="003F228B"/>
    <w:rsid w:val="003F2494"/>
    <w:rsid w:val="003F49DB"/>
    <w:rsid w:val="003F4F02"/>
    <w:rsid w:val="003F6F7F"/>
    <w:rsid w:val="003F7977"/>
    <w:rsid w:val="004003B3"/>
    <w:rsid w:val="00400C5D"/>
    <w:rsid w:val="00403602"/>
    <w:rsid w:val="004042EA"/>
    <w:rsid w:val="00405A8B"/>
    <w:rsid w:val="004060CA"/>
    <w:rsid w:val="00413509"/>
    <w:rsid w:val="00415CE1"/>
    <w:rsid w:val="0041733A"/>
    <w:rsid w:val="00421192"/>
    <w:rsid w:val="00422C6B"/>
    <w:rsid w:val="00436DB3"/>
    <w:rsid w:val="004422D6"/>
    <w:rsid w:val="00446DDC"/>
    <w:rsid w:val="004514D0"/>
    <w:rsid w:val="00453660"/>
    <w:rsid w:val="00455039"/>
    <w:rsid w:val="00457769"/>
    <w:rsid w:val="004637C4"/>
    <w:rsid w:val="00466581"/>
    <w:rsid w:val="00471368"/>
    <w:rsid w:val="00472BDA"/>
    <w:rsid w:val="00484032"/>
    <w:rsid w:val="00485407"/>
    <w:rsid w:val="00490159"/>
    <w:rsid w:val="00493529"/>
    <w:rsid w:val="004A4A89"/>
    <w:rsid w:val="004A7DB7"/>
    <w:rsid w:val="004B4169"/>
    <w:rsid w:val="004B52D0"/>
    <w:rsid w:val="004C3454"/>
    <w:rsid w:val="004C40DE"/>
    <w:rsid w:val="004D3E5E"/>
    <w:rsid w:val="004E059E"/>
    <w:rsid w:val="004E2ED9"/>
    <w:rsid w:val="004F4018"/>
    <w:rsid w:val="00502D63"/>
    <w:rsid w:val="005055AE"/>
    <w:rsid w:val="00505EB3"/>
    <w:rsid w:val="0050604A"/>
    <w:rsid w:val="00511024"/>
    <w:rsid w:val="00511705"/>
    <w:rsid w:val="005120CC"/>
    <w:rsid w:val="005214FE"/>
    <w:rsid w:val="00521CA9"/>
    <w:rsid w:val="00522B35"/>
    <w:rsid w:val="00523319"/>
    <w:rsid w:val="005235F5"/>
    <w:rsid w:val="00523766"/>
    <w:rsid w:val="00524C0D"/>
    <w:rsid w:val="005344A5"/>
    <w:rsid w:val="005356C8"/>
    <w:rsid w:val="0053636B"/>
    <w:rsid w:val="00536AF9"/>
    <w:rsid w:val="00540F5A"/>
    <w:rsid w:val="005466F7"/>
    <w:rsid w:val="00546E55"/>
    <w:rsid w:val="005530F3"/>
    <w:rsid w:val="00553B3B"/>
    <w:rsid w:val="0055654F"/>
    <w:rsid w:val="00556E71"/>
    <w:rsid w:val="00560597"/>
    <w:rsid w:val="0056121C"/>
    <w:rsid w:val="00563985"/>
    <w:rsid w:val="005659C6"/>
    <w:rsid w:val="005675BC"/>
    <w:rsid w:val="00571B55"/>
    <w:rsid w:val="00572F28"/>
    <w:rsid w:val="00587682"/>
    <w:rsid w:val="005903CD"/>
    <w:rsid w:val="00596388"/>
    <w:rsid w:val="00597F92"/>
    <w:rsid w:val="005A1932"/>
    <w:rsid w:val="005A4604"/>
    <w:rsid w:val="005A5821"/>
    <w:rsid w:val="005B028B"/>
    <w:rsid w:val="005B66A5"/>
    <w:rsid w:val="005D163D"/>
    <w:rsid w:val="005D1D93"/>
    <w:rsid w:val="005D1F2C"/>
    <w:rsid w:val="005E0B87"/>
    <w:rsid w:val="005E5E5F"/>
    <w:rsid w:val="005F3128"/>
    <w:rsid w:val="005F40EC"/>
    <w:rsid w:val="005F47AD"/>
    <w:rsid w:val="005F658E"/>
    <w:rsid w:val="00600153"/>
    <w:rsid w:val="006025BB"/>
    <w:rsid w:val="00602E2A"/>
    <w:rsid w:val="00606550"/>
    <w:rsid w:val="00610843"/>
    <w:rsid w:val="00612895"/>
    <w:rsid w:val="00614579"/>
    <w:rsid w:val="00620DC9"/>
    <w:rsid w:val="0062151B"/>
    <w:rsid w:val="006326DD"/>
    <w:rsid w:val="00633144"/>
    <w:rsid w:val="0063704C"/>
    <w:rsid w:val="00640DF6"/>
    <w:rsid w:val="006419DA"/>
    <w:rsid w:val="006426C5"/>
    <w:rsid w:val="006445EB"/>
    <w:rsid w:val="00644C59"/>
    <w:rsid w:val="006456D0"/>
    <w:rsid w:val="0065295A"/>
    <w:rsid w:val="006560AB"/>
    <w:rsid w:val="006564FB"/>
    <w:rsid w:val="006619C7"/>
    <w:rsid w:val="00663E96"/>
    <w:rsid w:val="00665096"/>
    <w:rsid w:val="0067212B"/>
    <w:rsid w:val="00672683"/>
    <w:rsid w:val="00677AF0"/>
    <w:rsid w:val="00681F0A"/>
    <w:rsid w:val="006849F5"/>
    <w:rsid w:val="006966C1"/>
    <w:rsid w:val="006971C6"/>
    <w:rsid w:val="006A12C4"/>
    <w:rsid w:val="006A1F61"/>
    <w:rsid w:val="006A2E13"/>
    <w:rsid w:val="006A3B6B"/>
    <w:rsid w:val="006A408F"/>
    <w:rsid w:val="006A5A2A"/>
    <w:rsid w:val="006A7260"/>
    <w:rsid w:val="006B0A90"/>
    <w:rsid w:val="006B1421"/>
    <w:rsid w:val="006B5F47"/>
    <w:rsid w:val="006B695E"/>
    <w:rsid w:val="006B7417"/>
    <w:rsid w:val="006C0F97"/>
    <w:rsid w:val="006C2D71"/>
    <w:rsid w:val="006C2DE5"/>
    <w:rsid w:val="006C4A4F"/>
    <w:rsid w:val="006D0239"/>
    <w:rsid w:val="006D0996"/>
    <w:rsid w:val="006D1F77"/>
    <w:rsid w:val="006D4842"/>
    <w:rsid w:val="006D4888"/>
    <w:rsid w:val="006E3D1E"/>
    <w:rsid w:val="006E74A0"/>
    <w:rsid w:val="006E75F9"/>
    <w:rsid w:val="006F10C8"/>
    <w:rsid w:val="006F1AE7"/>
    <w:rsid w:val="006F1CBB"/>
    <w:rsid w:val="006F3F17"/>
    <w:rsid w:val="006F3F19"/>
    <w:rsid w:val="00702921"/>
    <w:rsid w:val="0070603C"/>
    <w:rsid w:val="007060A2"/>
    <w:rsid w:val="00720E1C"/>
    <w:rsid w:val="00720F48"/>
    <w:rsid w:val="00721991"/>
    <w:rsid w:val="00723102"/>
    <w:rsid w:val="00723867"/>
    <w:rsid w:val="00724B12"/>
    <w:rsid w:val="007265D1"/>
    <w:rsid w:val="00726B31"/>
    <w:rsid w:val="00732B2F"/>
    <w:rsid w:val="00733A5A"/>
    <w:rsid w:val="00735B39"/>
    <w:rsid w:val="0074425C"/>
    <w:rsid w:val="00744E14"/>
    <w:rsid w:val="00745503"/>
    <w:rsid w:val="00754443"/>
    <w:rsid w:val="00756681"/>
    <w:rsid w:val="0076274E"/>
    <w:rsid w:val="00763C75"/>
    <w:rsid w:val="00771970"/>
    <w:rsid w:val="0077463C"/>
    <w:rsid w:val="00776246"/>
    <w:rsid w:val="0077792D"/>
    <w:rsid w:val="00782670"/>
    <w:rsid w:val="00782C8C"/>
    <w:rsid w:val="00782F8A"/>
    <w:rsid w:val="00783D27"/>
    <w:rsid w:val="0078489B"/>
    <w:rsid w:val="00784E1E"/>
    <w:rsid w:val="00785107"/>
    <w:rsid w:val="00785B1E"/>
    <w:rsid w:val="00785ECE"/>
    <w:rsid w:val="007A5CC5"/>
    <w:rsid w:val="007A5EC1"/>
    <w:rsid w:val="007A6F86"/>
    <w:rsid w:val="007A7A6E"/>
    <w:rsid w:val="007B79E4"/>
    <w:rsid w:val="007C014B"/>
    <w:rsid w:val="007C0660"/>
    <w:rsid w:val="007C4A3E"/>
    <w:rsid w:val="007C4EF7"/>
    <w:rsid w:val="007C6178"/>
    <w:rsid w:val="007C7822"/>
    <w:rsid w:val="007C7FE3"/>
    <w:rsid w:val="007D0A4B"/>
    <w:rsid w:val="007D7466"/>
    <w:rsid w:val="007D7B07"/>
    <w:rsid w:val="007E08C7"/>
    <w:rsid w:val="007E09CF"/>
    <w:rsid w:val="007E57BC"/>
    <w:rsid w:val="007E79EE"/>
    <w:rsid w:val="007F0482"/>
    <w:rsid w:val="007F1B86"/>
    <w:rsid w:val="007F39F0"/>
    <w:rsid w:val="007F3EE6"/>
    <w:rsid w:val="007F6ADC"/>
    <w:rsid w:val="007F76BD"/>
    <w:rsid w:val="00801AAA"/>
    <w:rsid w:val="00802326"/>
    <w:rsid w:val="0080448C"/>
    <w:rsid w:val="008147B9"/>
    <w:rsid w:val="00815D83"/>
    <w:rsid w:val="00817942"/>
    <w:rsid w:val="00821EE4"/>
    <w:rsid w:val="00822E5E"/>
    <w:rsid w:val="00823E7F"/>
    <w:rsid w:val="00825562"/>
    <w:rsid w:val="00825EB7"/>
    <w:rsid w:val="008414E4"/>
    <w:rsid w:val="008445C7"/>
    <w:rsid w:val="00852015"/>
    <w:rsid w:val="00853E66"/>
    <w:rsid w:val="00854FEA"/>
    <w:rsid w:val="008560B7"/>
    <w:rsid w:val="0085798D"/>
    <w:rsid w:val="00857EFC"/>
    <w:rsid w:val="008631C4"/>
    <w:rsid w:val="00871E43"/>
    <w:rsid w:val="0087204A"/>
    <w:rsid w:val="00873431"/>
    <w:rsid w:val="00882824"/>
    <w:rsid w:val="0088478C"/>
    <w:rsid w:val="00886B3B"/>
    <w:rsid w:val="00890A2D"/>
    <w:rsid w:val="00892922"/>
    <w:rsid w:val="00896EE7"/>
    <w:rsid w:val="008A3C40"/>
    <w:rsid w:val="008A3E82"/>
    <w:rsid w:val="008B443F"/>
    <w:rsid w:val="008B4A04"/>
    <w:rsid w:val="008B5F3C"/>
    <w:rsid w:val="008C27FE"/>
    <w:rsid w:val="008C57D5"/>
    <w:rsid w:val="008D5FEA"/>
    <w:rsid w:val="008D6099"/>
    <w:rsid w:val="008E01E8"/>
    <w:rsid w:val="008E247D"/>
    <w:rsid w:val="008E3E58"/>
    <w:rsid w:val="008E5B61"/>
    <w:rsid w:val="008E6F7C"/>
    <w:rsid w:val="008E7ED1"/>
    <w:rsid w:val="008F441C"/>
    <w:rsid w:val="008F6A64"/>
    <w:rsid w:val="008F6B3D"/>
    <w:rsid w:val="00901826"/>
    <w:rsid w:val="00901A98"/>
    <w:rsid w:val="00903060"/>
    <w:rsid w:val="0090312C"/>
    <w:rsid w:val="00905EFA"/>
    <w:rsid w:val="009100A9"/>
    <w:rsid w:val="00910168"/>
    <w:rsid w:val="009148FA"/>
    <w:rsid w:val="009218ED"/>
    <w:rsid w:val="009249A7"/>
    <w:rsid w:val="00925756"/>
    <w:rsid w:val="0092663C"/>
    <w:rsid w:val="00930DD6"/>
    <w:rsid w:val="0093216C"/>
    <w:rsid w:val="00932A4E"/>
    <w:rsid w:val="009330D8"/>
    <w:rsid w:val="009360A7"/>
    <w:rsid w:val="0093684A"/>
    <w:rsid w:val="00937E93"/>
    <w:rsid w:val="00941D39"/>
    <w:rsid w:val="00947D85"/>
    <w:rsid w:val="00954AF9"/>
    <w:rsid w:val="00954EEF"/>
    <w:rsid w:val="00955340"/>
    <w:rsid w:val="00957B35"/>
    <w:rsid w:val="00961E8E"/>
    <w:rsid w:val="009632CD"/>
    <w:rsid w:val="00966084"/>
    <w:rsid w:val="0097310C"/>
    <w:rsid w:val="009766A7"/>
    <w:rsid w:val="009773CB"/>
    <w:rsid w:val="00983A28"/>
    <w:rsid w:val="00984880"/>
    <w:rsid w:val="00991EEC"/>
    <w:rsid w:val="009920FB"/>
    <w:rsid w:val="00993352"/>
    <w:rsid w:val="009A5FF3"/>
    <w:rsid w:val="009A60F2"/>
    <w:rsid w:val="009A71EE"/>
    <w:rsid w:val="009C144E"/>
    <w:rsid w:val="009C179F"/>
    <w:rsid w:val="009C1D4E"/>
    <w:rsid w:val="009C2150"/>
    <w:rsid w:val="009C3069"/>
    <w:rsid w:val="009C3F56"/>
    <w:rsid w:val="009C7359"/>
    <w:rsid w:val="009C754E"/>
    <w:rsid w:val="009D099C"/>
    <w:rsid w:val="009D36B8"/>
    <w:rsid w:val="009E3EF3"/>
    <w:rsid w:val="009E42F9"/>
    <w:rsid w:val="009E641B"/>
    <w:rsid w:val="009F14AB"/>
    <w:rsid w:val="009F43D6"/>
    <w:rsid w:val="009F52C5"/>
    <w:rsid w:val="009F5924"/>
    <w:rsid w:val="009F658B"/>
    <w:rsid w:val="00A02078"/>
    <w:rsid w:val="00A02BED"/>
    <w:rsid w:val="00A02D75"/>
    <w:rsid w:val="00A03170"/>
    <w:rsid w:val="00A10A9C"/>
    <w:rsid w:val="00A11054"/>
    <w:rsid w:val="00A15068"/>
    <w:rsid w:val="00A174C4"/>
    <w:rsid w:val="00A17E6C"/>
    <w:rsid w:val="00A24C16"/>
    <w:rsid w:val="00A319BF"/>
    <w:rsid w:val="00A32FBB"/>
    <w:rsid w:val="00A349B4"/>
    <w:rsid w:val="00A34F43"/>
    <w:rsid w:val="00A35D26"/>
    <w:rsid w:val="00A37128"/>
    <w:rsid w:val="00A411C4"/>
    <w:rsid w:val="00A417F5"/>
    <w:rsid w:val="00A42B34"/>
    <w:rsid w:val="00A46B83"/>
    <w:rsid w:val="00A55B67"/>
    <w:rsid w:val="00A5668B"/>
    <w:rsid w:val="00A567AD"/>
    <w:rsid w:val="00A57850"/>
    <w:rsid w:val="00A640EB"/>
    <w:rsid w:val="00A66B41"/>
    <w:rsid w:val="00A70955"/>
    <w:rsid w:val="00A72603"/>
    <w:rsid w:val="00A775DF"/>
    <w:rsid w:val="00A85946"/>
    <w:rsid w:val="00A8772D"/>
    <w:rsid w:val="00A9761B"/>
    <w:rsid w:val="00AA192E"/>
    <w:rsid w:val="00AA1A1B"/>
    <w:rsid w:val="00AB068C"/>
    <w:rsid w:val="00AB1A48"/>
    <w:rsid w:val="00AB3FB2"/>
    <w:rsid w:val="00AB48C7"/>
    <w:rsid w:val="00AD2E50"/>
    <w:rsid w:val="00AD3C8C"/>
    <w:rsid w:val="00AE1726"/>
    <w:rsid w:val="00AF14CC"/>
    <w:rsid w:val="00AF2FA3"/>
    <w:rsid w:val="00AF55C1"/>
    <w:rsid w:val="00AF6690"/>
    <w:rsid w:val="00AF7D4D"/>
    <w:rsid w:val="00B01501"/>
    <w:rsid w:val="00B02BD4"/>
    <w:rsid w:val="00B0384D"/>
    <w:rsid w:val="00B06AB4"/>
    <w:rsid w:val="00B129E0"/>
    <w:rsid w:val="00B132D7"/>
    <w:rsid w:val="00B13FBB"/>
    <w:rsid w:val="00B20F06"/>
    <w:rsid w:val="00B24790"/>
    <w:rsid w:val="00B27DC5"/>
    <w:rsid w:val="00B32F3A"/>
    <w:rsid w:val="00B431A1"/>
    <w:rsid w:val="00B43B22"/>
    <w:rsid w:val="00B43C44"/>
    <w:rsid w:val="00B44609"/>
    <w:rsid w:val="00B4647C"/>
    <w:rsid w:val="00B46564"/>
    <w:rsid w:val="00B557EB"/>
    <w:rsid w:val="00B559B3"/>
    <w:rsid w:val="00B64282"/>
    <w:rsid w:val="00B7383B"/>
    <w:rsid w:val="00B74C8A"/>
    <w:rsid w:val="00B80D86"/>
    <w:rsid w:val="00B82E4D"/>
    <w:rsid w:val="00B83DDC"/>
    <w:rsid w:val="00B86B08"/>
    <w:rsid w:val="00B874B2"/>
    <w:rsid w:val="00B958B6"/>
    <w:rsid w:val="00B95A69"/>
    <w:rsid w:val="00BA03B5"/>
    <w:rsid w:val="00BA069B"/>
    <w:rsid w:val="00BA64FD"/>
    <w:rsid w:val="00BA688F"/>
    <w:rsid w:val="00BB2044"/>
    <w:rsid w:val="00BB5532"/>
    <w:rsid w:val="00BB6AFE"/>
    <w:rsid w:val="00BC40E4"/>
    <w:rsid w:val="00BC664F"/>
    <w:rsid w:val="00BC6BA7"/>
    <w:rsid w:val="00BD1325"/>
    <w:rsid w:val="00BD3773"/>
    <w:rsid w:val="00BD6478"/>
    <w:rsid w:val="00BE60BD"/>
    <w:rsid w:val="00BF1B30"/>
    <w:rsid w:val="00BF6532"/>
    <w:rsid w:val="00C00DB4"/>
    <w:rsid w:val="00C0204D"/>
    <w:rsid w:val="00C04A99"/>
    <w:rsid w:val="00C06AFE"/>
    <w:rsid w:val="00C06F93"/>
    <w:rsid w:val="00C1134C"/>
    <w:rsid w:val="00C13C46"/>
    <w:rsid w:val="00C17E8C"/>
    <w:rsid w:val="00C201AA"/>
    <w:rsid w:val="00C21D34"/>
    <w:rsid w:val="00C300F8"/>
    <w:rsid w:val="00C311BA"/>
    <w:rsid w:val="00C32860"/>
    <w:rsid w:val="00C376BC"/>
    <w:rsid w:val="00C415FB"/>
    <w:rsid w:val="00C442BA"/>
    <w:rsid w:val="00C51419"/>
    <w:rsid w:val="00C52553"/>
    <w:rsid w:val="00C5466B"/>
    <w:rsid w:val="00C55719"/>
    <w:rsid w:val="00C55F7E"/>
    <w:rsid w:val="00C60443"/>
    <w:rsid w:val="00C6487F"/>
    <w:rsid w:val="00C6614E"/>
    <w:rsid w:val="00C72FB9"/>
    <w:rsid w:val="00C76C1D"/>
    <w:rsid w:val="00C813DA"/>
    <w:rsid w:val="00C81824"/>
    <w:rsid w:val="00C82487"/>
    <w:rsid w:val="00C907BD"/>
    <w:rsid w:val="00C922F0"/>
    <w:rsid w:val="00C9627D"/>
    <w:rsid w:val="00CA496F"/>
    <w:rsid w:val="00CA6BBD"/>
    <w:rsid w:val="00CA79B4"/>
    <w:rsid w:val="00CB5877"/>
    <w:rsid w:val="00CB7116"/>
    <w:rsid w:val="00CB74A9"/>
    <w:rsid w:val="00CB7B7E"/>
    <w:rsid w:val="00CC0F4A"/>
    <w:rsid w:val="00CD538C"/>
    <w:rsid w:val="00CD5DC0"/>
    <w:rsid w:val="00CE0D48"/>
    <w:rsid w:val="00CE1E62"/>
    <w:rsid w:val="00CE2765"/>
    <w:rsid w:val="00CE2EE9"/>
    <w:rsid w:val="00CE34BF"/>
    <w:rsid w:val="00CE4AD2"/>
    <w:rsid w:val="00CE534D"/>
    <w:rsid w:val="00D00A0F"/>
    <w:rsid w:val="00D00D8B"/>
    <w:rsid w:val="00D050A2"/>
    <w:rsid w:val="00D06093"/>
    <w:rsid w:val="00D07F6C"/>
    <w:rsid w:val="00D10F6E"/>
    <w:rsid w:val="00D163EB"/>
    <w:rsid w:val="00D165F2"/>
    <w:rsid w:val="00D20453"/>
    <w:rsid w:val="00D20771"/>
    <w:rsid w:val="00D22E16"/>
    <w:rsid w:val="00D24D8F"/>
    <w:rsid w:val="00D34596"/>
    <w:rsid w:val="00D37E3A"/>
    <w:rsid w:val="00D40C31"/>
    <w:rsid w:val="00D41B09"/>
    <w:rsid w:val="00D477B7"/>
    <w:rsid w:val="00D47BC5"/>
    <w:rsid w:val="00D52279"/>
    <w:rsid w:val="00D56338"/>
    <w:rsid w:val="00D60715"/>
    <w:rsid w:val="00D631D9"/>
    <w:rsid w:val="00D650EE"/>
    <w:rsid w:val="00D70A61"/>
    <w:rsid w:val="00D70C13"/>
    <w:rsid w:val="00D719A7"/>
    <w:rsid w:val="00D74C03"/>
    <w:rsid w:val="00D77C3C"/>
    <w:rsid w:val="00D80131"/>
    <w:rsid w:val="00D80730"/>
    <w:rsid w:val="00D83A9D"/>
    <w:rsid w:val="00D86227"/>
    <w:rsid w:val="00D96B27"/>
    <w:rsid w:val="00DA1DC0"/>
    <w:rsid w:val="00DA224A"/>
    <w:rsid w:val="00DA274B"/>
    <w:rsid w:val="00DA41FC"/>
    <w:rsid w:val="00DA58B0"/>
    <w:rsid w:val="00DA686A"/>
    <w:rsid w:val="00DB02ED"/>
    <w:rsid w:val="00DB1C4F"/>
    <w:rsid w:val="00DB1DF8"/>
    <w:rsid w:val="00DB296A"/>
    <w:rsid w:val="00DB3C16"/>
    <w:rsid w:val="00DC332C"/>
    <w:rsid w:val="00DC3B0F"/>
    <w:rsid w:val="00DC5346"/>
    <w:rsid w:val="00DC60D7"/>
    <w:rsid w:val="00DD5A46"/>
    <w:rsid w:val="00DE007B"/>
    <w:rsid w:val="00DE3CE7"/>
    <w:rsid w:val="00DE6B97"/>
    <w:rsid w:val="00DF02B0"/>
    <w:rsid w:val="00DF395F"/>
    <w:rsid w:val="00DF7DAE"/>
    <w:rsid w:val="00E02B79"/>
    <w:rsid w:val="00E02C26"/>
    <w:rsid w:val="00E0497E"/>
    <w:rsid w:val="00E06353"/>
    <w:rsid w:val="00E064C7"/>
    <w:rsid w:val="00E16054"/>
    <w:rsid w:val="00E23448"/>
    <w:rsid w:val="00E26444"/>
    <w:rsid w:val="00E32408"/>
    <w:rsid w:val="00E3268D"/>
    <w:rsid w:val="00E32A65"/>
    <w:rsid w:val="00E40055"/>
    <w:rsid w:val="00E44690"/>
    <w:rsid w:val="00E450AF"/>
    <w:rsid w:val="00E46450"/>
    <w:rsid w:val="00E50F0B"/>
    <w:rsid w:val="00E513E8"/>
    <w:rsid w:val="00E54F66"/>
    <w:rsid w:val="00E564F5"/>
    <w:rsid w:val="00E67D95"/>
    <w:rsid w:val="00E70B95"/>
    <w:rsid w:val="00E73C27"/>
    <w:rsid w:val="00E7614A"/>
    <w:rsid w:val="00E85C40"/>
    <w:rsid w:val="00E86982"/>
    <w:rsid w:val="00E86E71"/>
    <w:rsid w:val="00E90715"/>
    <w:rsid w:val="00E90A49"/>
    <w:rsid w:val="00E96CB5"/>
    <w:rsid w:val="00E979F1"/>
    <w:rsid w:val="00EA5EA7"/>
    <w:rsid w:val="00EB1175"/>
    <w:rsid w:val="00EB44B6"/>
    <w:rsid w:val="00EB58CD"/>
    <w:rsid w:val="00EC0478"/>
    <w:rsid w:val="00EC2200"/>
    <w:rsid w:val="00EC31ED"/>
    <w:rsid w:val="00EC597C"/>
    <w:rsid w:val="00EC64D8"/>
    <w:rsid w:val="00ED00B8"/>
    <w:rsid w:val="00ED0C8C"/>
    <w:rsid w:val="00ED4AE0"/>
    <w:rsid w:val="00ED5512"/>
    <w:rsid w:val="00ED6A2C"/>
    <w:rsid w:val="00EE34C4"/>
    <w:rsid w:val="00EE34E3"/>
    <w:rsid w:val="00EE4E1B"/>
    <w:rsid w:val="00EF4500"/>
    <w:rsid w:val="00EF51BA"/>
    <w:rsid w:val="00F022AB"/>
    <w:rsid w:val="00F02383"/>
    <w:rsid w:val="00F04B7B"/>
    <w:rsid w:val="00F0709B"/>
    <w:rsid w:val="00F118E6"/>
    <w:rsid w:val="00F12E4D"/>
    <w:rsid w:val="00F168BB"/>
    <w:rsid w:val="00F1783A"/>
    <w:rsid w:val="00F22381"/>
    <w:rsid w:val="00F22BDC"/>
    <w:rsid w:val="00F23510"/>
    <w:rsid w:val="00F24E30"/>
    <w:rsid w:val="00F25D80"/>
    <w:rsid w:val="00F31AAD"/>
    <w:rsid w:val="00F3409F"/>
    <w:rsid w:val="00F340D2"/>
    <w:rsid w:val="00F35288"/>
    <w:rsid w:val="00F36F57"/>
    <w:rsid w:val="00F406F7"/>
    <w:rsid w:val="00F4113E"/>
    <w:rsid w:val="00F4341E"/>
    <w:rsid w:val="00F43948"/>
    <w:rsid w:val="00F43FA4"/>
    <w:rsid w:val="00F4439A"/>
    <w:rsid w:val="00F4795D"/>
    <w:rsid w:val="00F5006A"/>
    <w:rsid w:val="00F50534"/>
    <w:rsid w:val="00F52620"/>
    <w:rsid w:val="00F55D9F"/>
    <w:rsid w:val="00F56BDF"/>
    <w:rsid w:val="00F56DDC"/>
    <w:rsid w:val="00F608F8"/>
    <w:rsid w:val="00F61587"/>
    <w:rsid w:val="00F618F2"/>
    <w:rsid w:val="00F703AA"/>
    <w:rsid w:val="00F73D92"/>
    <w:rsid w:val="00F746DA"/>
    <w:rsid w:val="00F76372"/>
    <w:rsid w:val="00F8365F"/>
    <w:rsid w:val="00F901C3"/>
    <w:rsid w:val="00FA419E"/>
    <w:rsid w:val="00FA53AA"/>
    <w:rsid w:val="00FB0196"/>
    <w:rsid w:val="00FC3806"/>
    <w:rsid w:val="00FC5FAB"/>
    <w:rsid w:val="00FD186B"/>
    <w:rsid w:val="00FD33E3"/>
    <w:rsid w:val="00FE105F"/>
    <w:rsid w:val="00FE17A1"/>
    <w:rsid w:val="00FE4614"/>
    <w:rsid w:val="00FE5604"/>
    <w:rsid w:val="00FE5C28"/>
    <w:rsid w:val="00FE6BBA"/>
    <w:rsid w:val="00FE7B60"/>
    <w:rsid w:val="00FF023F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  <w:style w:type="paragraph" w:styleId="a9">
    <w:name w:val="No Spacing"/>
    <w:basedOn w:val="a"/>
    <w:uiPriority w:val="1"/>
    <w:qFormat/>
    <w:rsid w:val="00CA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06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F65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F658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F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5214FE"/>
  </w:style>
  <w:style w:type="paragraph" w:styleId="ac">
    <w:name w:val="footer"/>
    <w:basedOn w:val="a"/>
    <w:link w:val="ad"/>
    <w:uiPriority w:val="99"/>
    <w:unhideWhenUsed/>
    <w:rsid w:val="000D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4AC4"/>
  </w:style>
  <w:style w:type="paragraph" w:customStyle="1" w:styleId="has-black-color">
    <w:name w:val="has-black-color"/>
    <w:basedOn w:val="a"/>
    <w:rsid w:val="0038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7"/>
    <w:uiPriority w:val="59"/>
    <w:rsid w:val="00BE6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9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6084"/>
  </w:style>
  <w:style w:type="paragraph" w:customStyle="1" w:styleId="c5">
    <w:name w:val="c5"/>
    <w:basedOn w:val="a"/>
    <w:rsid w:val="009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BC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7"/>
    <w:uiPriority w:val="59"/>
    <w:rsid w:val="002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  <w:style w:type="paragraph" w:styleId="a9">
    <w:name w:val="No Spacing"/>
    <w:basedOn w:val="a"/>
    <w:uiPriority w:val="1"/>
    <w:qFormat/>
    <w:rsid w:val="00CA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06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F65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F658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F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5214FE"/>
  </w:style>
  <w:style w:type="paragraph" w:styleId="ac">
    <w:name w:val="footer"/>
    <w:basedOn w:val="a"/>
    <w:link w:val="ad"/>
    <w:uiPriority w:val="99"/>
    <w:unhideWhenUsed/>
    <w:rsid w:val="000D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4AC4"/>
  </w:style>
  <w:style w:type="paragraph" w:customStyle="1" w:styleId="has-black-color">
    <w:name w:val="has-black-color"/>
    <w:basedOn w:val="a"/>
    <w:rsid w:val="0038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7"/>
    <w:uiPriority w:val="59"/>
    <w:rsid w:val="00BE6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9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6084"/>
  </w:style>
  <w:style w:type="paragraph" w:customStyle="1" w:styleId="c5">
    <w:name w:val="c5"/>
    <w:basedOn w:val="a"/>
    <w:rsid w:val="009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BC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7"/>
    <w:uiPriority w:val="59"/>
    <w:rsid w:val="002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042C6E-889C-4636-B12F-CF651579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сана</cp:lastModifiedBy>
  <cp:revision>2</cp:revision>
  <cp:lastPrinted>2024-03-27T08:58:00Z</cp:lastPrinted>
  <dcterms:created xsi:type="dcterms:W3CDTF">2024-09-04T08:46:00Z</dcterms:created>
  <dcterms:modified xsi:type="dcterms:W3CDTF">2024-09-04T08:46:00Z</dcterms:modified>
</cp:coreProperties>
</file>